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1BE9" w:rsidRDefault="00971BE9" w:rsidP="00B942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71BE9" w:rsidRPr="007B5F8D" w:rsidRDefault="00C932BD" w:rsidP="00971B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 w:rsidRPr="002B5836">
        <w:rPr>
          <w:rFonts w:ascii="Times New Roman" w:hAnsi="Times New Roman" w:cs="Times New Roman"/>
          <w:b/>
          <w:sz w:val="24"/>
          <w:szCs w:val="24"/>
        </w:rPr>
        <w:t>«</w:t>
      </w:r>
      <w:r w:rsidR="007B5F8D">
        <w:rPr>
          <w:rFonts w:ascii="Times New Roman" w:hAnsi="Times New Roman" w:cs="Times New Roman"/>
          <w:sz w:val="24"/>
          <w:szCs w:val="24"/>
        </w:rPr>
        <w:t>»Экологическая тропа (осенью на улице)</w:t>
      </w:r>
      <w:r w:rsidR="00B245E8" w:rsidRPr="00971BE9">
        <w:rPr>
          <w:rFonts w:ascii="Times New Roman" w:hAnsi="Times New Roman" w:cs="Times New Roman"/>
          <w:sz w:val="24"/>
          <w:szCs w:val="24"/>
        </w:rPr>
        <w:t>»</w:t>
      </w:r>
      <w:r w:rsidR="0024132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AF1FA1" w:rsidRPr="00971BE9" w:rsidRDefault="00305FBA" w:rsidP="00305F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1BE9">
        <w:rPr>
          <w:rFonts w:ascii="Times New Roman" w:hAnsi="Times New Roman" w:cs="Times New Roman"/>
          <w:b/>
          <w:sz w:val="24"/>
          <w:szCs w:val="24"/>
        </w:rPr>
        <w:t xml:space="preserve">Задачи приоритетной образовательной области: </w:t>
      </w:r>
    </w:p>
    <w:p w:rsidR="00305FBA" w:rsidRPr="00971BE9" w:rsidRDefault="007F0D2F" w:rsidP="00305F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1BE9">
        <w:rPr>
          <w:rFonts w:ascii="Times New Roman" w:hAnsi="Times New Roman" w:cs="Times New Roman"/>
          <w:b/>
          <w:sz w:val="24"/>
          <w:szCs w:val="24"/>
        </w:rPr>
        <w:t xml:space="preserve">Познавательное </w:t>
      </w:r>
      <w:r w:rsidR="00C932BD" w:rsidRPr="00971BE9">
        <w:rPr>
          <w:rFonts w:ascii="Times New Roman" w:hAnsi="Times New Roman" w:cs="Times New Roman"/>
          <w:b/>
          <w:sz w:val="24"/>
          <w:szCs w:val="24"/>
        </w:rPr>
        <w:t>развитие:</w:t>
      </w:r>
      <w:r w:rsidR="00C932BD" w:rsidRPr="00971BE9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r w:rsidR="00C932BD" w:rsidRPr="00971BE9">
        <w:rPr>
          <w:rFonts w:ascii="Times New Roman" w:hAnsi="Times New Roman" w:cs="Times New Roman"/>
          <w:sz w:val="24"/>
          <w:szCs w:val="24"/>
        </w:rPr>
        <w:t>развитие</w:t>
      </w:r>
      <w:r w:rsidRPr="00971BE9">
        <w:rPr>
          <w:rFonts w:ascii="Times New Roman" w:hAnsi="Times New Roman" w:cs="Times New Roman"/>
          <w:sz w:val="24"/>
          <w:szCs w:val="24"/>
        </w:rPr>
        <w:t xml:space="preserve"> любознательности, интересов детей, формирование первичных представлений о</w:t>
      </w:r>
      <w:r w:rsidR="00AF1FA1" w:rsidRPr="00971BE9">
        <w:rPr>
          <w:rFonts w:ascii="Times New Roman" w:hAnsi="Times New Roman" w:cs="Times New Roman"/>
          <w:sz w:val="24"/>
          <w:szCs w:val="24"/>
        </w:rPr>
        <w:t>б</w:t>
      </w:r>
      <w:r w:rsidR="007B5F8D">
        <w:rPr>
          <w:rFonts w:ascii="Times New Roman" w:hAnsi="Times New Roman" w:cs="Times New Roman"/>
          <w:sz w:val="24"/>
          <w:szCs w:val="24"/>
        </w:rPr>
        <w:t xml:space="preserve"> осени</w:t>
      </w:r>
      <w:r w:rsidRPr="00971BE9">
        <w:rPr>
          <w:rFonts w:ascii="Times New Roman" w:hAnsi="Times New Roman" w:cs="Times New Roman"/>
          <w:sz w:val="24"/>
          <w:szCs w:val="24"/>
        </w:rPr>
        <w:t>, о причи</w:t>
      </w:r>
      <w:r w:rsidR="007B5F8D">
        <w:rPr>
          <w:rFonts w:ascii="Times New Roman" w:hAnsi="Times New Roman" w:cs="Times New Roman"/>
          <w:sz w:val="24"/>
          <w:szCs w:val="24"/>
        </w:rPr>
        <w:t>нах и следствиях</w:t>
      </w:r>
      <w:r w:rsidRPr="00971BE9">
        <w:rPr>
          <w:rFonts w:ascii="Times New Roman" w:hAnsi="Times New Roman" w:cs="Times New Roman"/>
          <w:sz w:val="24"/>
          <w:szCs w:val="24"/>
        </w:rPr>
        <w:t>, ак</w:t>
      </w:r>
      <w:r w:rsidR="007B5F8D">
        <w:rPr>
          <w:rFonts w:ascii="Times New Roman" w:hAnsi="Times New Roman" w:cs="Times New Roman"/>
          <w:sz w:val="24"/>
          <w:szCs w:val="24"/>
        </w:rPr>
        <w:t>тивизация представлений о осенних</w:t>
      </w:r>
      <w:r w:rsidRPr="00971BE9">
        <w:rPr>
          <w:rFonts w:ascii="Times New Roman" w:hAnsi="Times New Roman" w:cs="Times New Roman"/>
          <w:sz w:val="24"/>
          <w:szCs w:val="24"/>
        </w:rPr>
        <w:t xml:space="preserve"> явлениях.</w:t>
      </w:r>
      <w:bookmarkEnd w:id="0"/>
    </w:p>
    <w:p w:rsidR="00AF1FA1" w:rsidRPr="00971BE9" w:rsidRDefault="00305FBA" w:rsidP="00305FB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1BE9">
        <w:rPr>
          <w:rFonts w:ascii="Times New Roman" w:hAnsi="Times New Roman" w:cs="Times New Roman"/>
          <w:b/>
          <w:sz w:val="24"/>
          <w:szCs w:val="24"/>
        </w:rPr>
        <w:t>Задачи ОО в интеграции:</w:t>
      </w:r>
      <w:r w:rsidRPr="00971B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5FBA" w:rsidRPr="00971BE9" w:rsidRDefault="00305FBA" w:rsidP="00305FB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1BE9">
        <w:rPr>
          <w:rFonts w:ascii="Times New Roman" w:hAnsi="Times New Roman" w:cs="Times New Roman"/>
          <w:b/>
          <w:sz w:val="24"/>
          <w:szCs w:val="24"/>
        </w:rPr>
        <w:t xml:space="preserve">Предпосылки </w:t>
      </w:r>
      <w:r w:rsidR="00A402BC" w:rsidRPr="00971BE9">
        <w:rPr>
          <w:rFonts w:ascii="Times New Roman" w:hAnsi="Times New Roman" w:cs="Times New Roman"/>
          <w:b/>
          <w:sz w:val="24"/>
          <w:szCs w:val="24"/>
        </w:rPr>
        <w:t>учебной деятельности</w:t>
      </w:r>
      <w:r w:rsidRPr="00971BE9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7F0D2F" w:rsidRPr="00971BE9">
        <w:rPr>
          <w:rFonts w:ascii="Times New Roman" w:hAnsi="Times New Roman" w:cs="Times New Roman"/>
          <w:sz w:val="24"/>
          <w:szCs w:val="24"/>
        </w:rPr>
        <w:t>формирование умения слушать и слышать, выполнять инструкции взрослого, следовать правилам</w:t>
      </w:r>
      <w:r w:rsidR="00AF1FA1" w:rsidRPr="00971BE9">
        <w:rPr>
          <w:rFonts w:ascii="Times New Roman" w:hAnsi="Times New Roman" w:cs="Times New Roman"/>
          <w:sz w:val="24"/>
          <w:szCs w:val="24"/>
        </w:rPr>
        <w:t>.</w:t>
      </w:r>
    </w:p>
    <w:p w:rsidR="007B5F8D" w:rsidRPr="007B5F8D" w:rsidRDefault="00305FBA" w:rsidP="00305FB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1BE9">
        <w:rPr>
          <w:rFonts w:ascii="Times New Roman" w:hAnsi="Times New Roman" w:cs="Times New Roman"/>
          <w:b/>
          <w:sz w:val="24"/>
          <w:szCs w:val="24"/>
        </w:rPr>
        <w:t>Оборудование для педагога</w:t>
      </w:r>
      <w:r w:rsidRPr="007B5F8D">
        <w:rPr>
          <w:rFonts w:ascii="Times New Roman" w:hAnsi="Times New Roman" w:cs="Times New Roman"/>
          <w:sz w:val="24"/>
          <w:szCs w:val="24"/>
        </w:rPr>
        <w:t>:</w:t>
      </w:r>
      <w:r w:rsidR="00A402BC" w:rsidRPr="007B5F8D">
        <w:rPr>
          <w:rFonts w:ascii="Times New Roman" w:hAnsi="Times New Roman" w:cs="Times New Roman"/>
          <w:sz w:val="24"/>
          <w:szCs w:val="24"/>
        </w:rPr>
        <w:t xml:space="preserve"> </w:t>
      </w:r>
      <w:r w:rsidR="007B5F8D" w:rsidRPr="007B5F8D">
        <w:rPr>
          <w:rFonts w:ascii="Times New Roman" w:hAnsi="Times New Roman" w:cs="Times New Roman"/>
          <w:sz w:val="24"/>
          <w:szCs w:val="24"/>
        </w:rPr>
        <w:t>Объекты природы на участке детского сада: клумба с цветущими растениями, пень, деревья, кустарники и скворечник</w:t>
      </w:r>
      <w:r w:rsidR="007B5F8D">
        <w:rPr>
          <w:rFonts w:ascii="Times New Roman" w:hAnsi="Times New Roman" w:cs="Times New Roman"/>
          <w:sz w:val="24"/>
          <w:szCs w:val="24"/>
        </w:rPr>
        <w:t>. Дед Прировед, поднос.</w:t>
      </w:r>
    </w:p>
    <w:p w:rsidR="00F83FCC" w:rsidRDefault="00305FBA" w:rsidP="00305FBA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1BE9">
        <w:rPr>
          <w:rFonts w:ascii="Times New Roman" w:hAnsi="Times New Roman" w:cs="Times New Roman"/>
          <w:b/>
          <w:sz w:val="24"/>
          <w:szCs w:val="24"/>
        </w:rPr>
        <w:t>Оборудование для детей:</w:t>
      </w:r>
      <w:r w:rsidR="007F0D2F" w:rsidRPr="00971BE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B5F8D" w:rsidRDefault="007B5F8D" w:rsidP="00305FB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83FCC" w:rsidRDefault="00F83FCC" w:rsidP="007B5F8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02BC">
        <w:rPr>
          <w:rFonts w:ascii="Times New Roman" w:hAnsi="Times New Roman" w:cs="Times New Roman"/>
          <w:b/>
          <w:sz w:val="24"/>
          <w:szCs w:val="24"/>
        </w:rPr>
        <w:t>Вводная часть (мотивационный, подготовительный этап)</w:t>
      </w:r>
    </w:p>
    <w:p w:rsidR="007B5F8D" w:rsidRPr="00A402BC" w:rsidRDefault="007B5F8D" w:rsidP="007B5F8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5701" w:type="dxa"/>
        <w:tblLayout w:type="fixed"/>
        <w:tblLook w:val="04A0" w:firstRow="1" w:lastRow="0" w:firstColumn="1" w:lastColumn="0" w:noHBand="0" w:noVBand="1"/>
      </w:tblPr>
      <w:tblGrid>
        <w:gridCol w:w="7338"/>
        <w:gridCol w:w="2247"/>
        <w:gridCol w:w="2997"/>
        <w:gridCol w:w="3119"/>
      </w:tblGrid>
      <w:tr w:rsidR="00F83FCC" w:rsidRPr="00AF32F1" w:rsidTr="00F83FCC">
        <w:trPr>
          <w:trHeight w:val="909"/>
        </w:trPr>
        <w:tc>
          <w:tcPr>
            <w:tcW w:w="7338" w:type="dxa"/>
          </w:tcPr>
          <w:p w:rsidR="00F83FCC" w:rsidRPr="00AF32F1" w:rsidRDefault="00F83FCC" w:rsidP="00F83F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одержание </w:t>
            </w:r>
            <w:r w:rsidRPr="00AF32F1">
              <w:rPr>
                <w:rFonts w:ascii="Times New Roman" w:hAnsi="Times New Roman" w:cs="Times New Roman"/>
                <w:b/>
              </w:rPr>
              <w:t>НОД</w:t>
            </w:r>
          </w:p>
        </w:tc>
        <w:tc>
          <w:tcPr>
            <w:tcW w:w="2247" w:type="dxa"/>
          </w:tcPr>
          <w:p w:rsidR="00F83FCC" w:rsidRPr="00AF32F1" w:rsidRDefault="00F83FCC" w:rsidP="00F83F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32F1">
              <w:rPr>
                <w:rFonts w:ascii="Times New Roman" w:hAnsi="Times New Roman" w:cs="Times New Roman"/>
                <w:b/>
              </w:rPr>
              <w:t>Формы работы</w:t>
            </w:r>
          </w:p>
        </w:tc>
        <w:tc>
          <w:tcPr>
            <w:tcW w:w="2997" w:type="dxa"/>
          </w:tcPr>
          <w:p w:rsidR="00F83FCC" w:rsidRDefault="00F83FCC" w:rsidP="00F83F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32F1">
              <w:rPr>
                <w:rFonts w:ascii="Times New Roman" w:hAnsi="Times New Roman" w:cs="Times New Roman"/>
                <w:b/>
              </w:rPr>
              <w:t xml:space="preserve">Наличие </w:t>
            </w:r>
          </w:p>
          <w:p w:rsidR="00F83FCC" w:rsidRDefault="00F83FCC" w:rsidP="00F83F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32F1">
              <w:rPr>
                <w:rFonts w:ascii="Times New Roman" w:hAnsi="Times New Roman" w:cs="Times New Roman"/>
                <w:b/>
              </w:rPr>
              <w:t xml:space="preserve">средства </w:t>
            </w:r>
          </w:p>
          <w:p w:rsidR="00F83FCC" w:rsidRPr="00AF32F1" w:rsidRDefault="00F83FCC" w:rsidP="00F83F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 детей</w:t>
            </w:r>
          </w:p>
        </w:tc>
        <w:tc>
          <w:tcPr>
            <w:tcW w:w="3119" w:type="dxa"/>
          </w:tcPr>
          <w:p w:rsidR="00F83FCC" w:rsidRDefault="00F83FCC" w:rsidP="00F83F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32F1">
              <w:rPr>
                <w:rFonts w:ascii="Times New Roman" w:hAnsi="Times New Roman" w:cs="Times New Roman"/>
                <w:b/>
              </w:rPr>
              <w:t>Образовательны</w:t>
            </w:r>
            <w:r>
              <w:rPr>
                <w:rFonts w:ascii="Times New Roman" w:hAnsi="Times New Roman" w:cs="Times New Roman"/>
                <w:b/>
              </w:rPr>
              <w:t>е</w:t>
            </w:r>
          </w:p>
          <w:p w:rsidR="00F83FCC" w:rsidRPr="00AF32F1" w:rsidRDefault="00F83FCC" w:rsidP="00F83F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32F1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задачи</w:t>
            </w:r>
          </w:p>
        </w:tc>
      </w:tr>
      <w:tr w:rsidR="00F83FCC" w:rsidRPr="00AF32F1" w:rsidTr="00F83FCC">
        <w:trPr>
          <w:trHeight w:val="309"/>
        </w:trPr>
        <w:tc>
          <w:tcPr>
            <w:tcW w:w="7338" w:type="dxa"/>
          </w:tcPr>
          <w:p w:rsidR="00F83FCC" w:rsidRPr="00F63382" w:rsidRDefault="00F63382" w:rsidP="00F83F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382">
              <w:rPr>
                <w:rFonts w:ascii="Times New Roman" w:hAnsi="Times New Roman" w:cs="Times New Roman"/>
                <w:sz w:val="24"/>
                <w:szCs w:val="24"/>
              </w:rPr>
              <w:t xml:space="preserve">Сегодня, ребята, мы отправимся на прогулку по экологической </w:t>
            </w:r>
            <w:r w:rsidR="005F4DF9" w:rsidRPr="00F63382">
              <w:rPr>
                <w:rFonts w:ascii="Times New Roman" w:hAnsi="Times New Roman" w:cs="Times New Roman"/>
                <w:sz w:val="24"/>
                <w:szCs w:val="24"/>
              </w:rPr>
              <w:t>тропе</w:t>
            </w:r>
            <w:r w:rsidRPr="00F633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7" w:type="dxa"/>
          </w:tcPr>
          <w:p w:rsidR="00F83FCC" w:rsidRPr="00F63382" w:rsidRDefault="00F63382" w:rsidP="00F83FCC">
            <w:pPr>
              <w:jc w:val="center"/>
              <w:rPr>
                <w:rFonts w:ascii="Times New Roman" w:hAnsi="Times New Roman" w:cs="Times New Roman"/>
              </w:rPr>
            </w:pPr>
            <w:r w:rsidRPr="00F63382">
              <w:rPr>
                <w:rFonts w:ascii="Times New Roman" w:hAnsi="Times New Roman" w:cs="Times New Roman"/>
              </w:rPr>
              <w:t>Беседа</w:t>
            </w:r>
          </w:p>
        </w:tc>
        <w:tc>
          <w:tcPr>
            <w:tcW w:w="2997" w:type="dxa"/>
          </w:tcPr>
          <w:p w:rsidR="00F83FCC" w:rsidRPr="00F63382" w:rsidRDefault="00F63382" w:rsidP="00F83FCC">
            <w:pPr>
              <w:jc w:val="center"/>
              <w:rPr>
                <w:rFonts w:ascii="Times New Roman" w:hAnsi="Times New Roman" w:cs="Times New Roman"/>
              </w:rPr>
            </w:pPr>
            <w:r w:rsidRPr="00F63382">
              <w:rPr>
                <w:rFonts w:ascii="Times New Roman" w:hAnsi="Times New Roman" w:cs="Times New Roman"/>
              </w:rPr>
              <w:t>Слух, слово</w:t>
            </w:r>
          </w:p>
        </w:tc>
        <w:tc>
          <w:tcPr>
            <w:tcW w:w="3119" w:type="dxa"/>
          </w:tcPr>
          <w:p w:rsidR="00F83FCC" w:rsidRPr="00F63382" w:rsidRDefault="00F63382" w:rsidP="00F83FCC">
            <w:pPr>
              <w:jc w:val="center"/>
              <w:rPr>
                <w:rFonts w:ascii="Times New Roman" w:hAnsi="Times New Roman" w:cs="Times New Roman"/>
              </w:rPr>
            </w:pPr>
            <w:r w:rsidRPr="00F63382">
              <w:rPr>
                <w:rFonts w:ascii="Times New Roman" w:hAnsi="Times New Roman" w:cs="Times New Roman"/>
              </w:rPr>
              <w:t>Развитие любознательности, познавательной активности</w:t>
            </w:r>
          </w:p>
        </w:tc>
      </w:tr>
    </w:tbl>
    <w:p w:rsidR="00F83FCC" w:rsidRDefault="00F83FCC" w:rsidP="00F83FC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83FCC" w:rsidRDefault="00F83FCC" w:rsidP="007B5F8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02BC">
        <w:rPr>
          <w:rFonts w:ascii="Times New Roman" w:hAnsi="Times New Roman" w:cs="Times New Roman"/>
          <w:b/>
          <w:sz w:val="24"/>
          <w:szCs w:val="24"/>
        </w:rPr>
        <w:t>Основная часть (содержательный, деятельностный этап)</w:t>
      </w:r>
    </w:p>
    <w:p w:rsidR="007B5F8D" w:rsidRPr="00A402BC" w:rsidRDefault="007B5F8D" w:rsidP="007B5F8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5701" w:type="dxa"/>
        <w:tblLayout w:type="fixed"/>
        <w:tblLook w:val="04A0" w:firstRow="1" w:lastRow="0" w:firstColumn="1" w:lastColumn="0" w:noHBand="0" w:noVBand="1"/>
      </w:tblPr>
      <w:tblGrid>
        <w:gridCol w:w="7338"/>
        <w:gridCol w:w="2247"/>
        <w:gridCol w:w="2997"/>
        <w:gridCol w:w="3119"/>
      </w:tblGrid>
      <w:tr w:rsidR="00F83FCC" w:rsidRPr="00AF32F1" w:rsidTr="00F83FCC">
        <w:trPr>
          <w:trHeight w:val="909"/>
        </w:trPr>
        <w:tc>
          <w:tcPr>
            <w:tcW w:w="7338" w:type="dxa"/>
          </w:tcPr>
          <w:p w:rsidR="00F83FCC" w:rsidRPr="00AF32F1" w:rsidRDefault="00F83FCC" w:rsidP="00F83F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одержание </w:t>
            </w:r>
            <w:r w:rsidRPr="00AF32F1">
              <w:rPr>
                <w:rFonts w:ascii="Times New Roman" w:hAnsi="Times New Roman" w:cs="Times New Roman"/>
                <w:b/>
              </w:rPr>
              <w:t>НОД</w:t>
            </w:r>
          </w:p>
        </w:tc>
        <w:tc>
          <w:tcPr>
            <w:tcW w:w="2247" w:type="dxa"/>
          </w:tcPr>
          <w:p w:rsidR="00F83FCC" w:rsidRPr="00AF32F1" w:rsidRDefault="00F83FCC" w:rsidP="00F83F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32F1">
              <w:rPr>
                <w:rFonts w:ascii="Times New Roman" w:hAnsi="Times New Roman" w:cs="Times New Roman"/>
                <w:b/>
              </w:rPr>
              <w:t>Формы работы</w:t>
            </w:r>
          </w:p>
        </w:tc>
        <w:tc>
          <w:tcPr>
            <w:tcW w:w="2997" w:type="dxa"/>
          </w:tcPr>
          <w:p w:rsidR="00F83FCC" w:rsidRDefault="00F83FCC" w:rsidP="00F83F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32F1">
              <w:rPr>
                <w:rFonts w:ascii="Times New Roman" w:hAnsi="Times New Roman" w:cs="Times New Roman"/>
                <w:b/>
              </w:rPr>
              <w:t xml:space="preserve">Наличие </w:t>
            </w:r>
          </w:p>
          <w:p w:rsidR="00F83FCC" w:rsidRDefault="00F83FCC" w:rsidP="00F83F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32F1">
              <w:rPr>
                <w:rFonts w:ascii="Times New Roman" w:hAnsi="Times New Roman" w:cs="Times New Roman"/>
                <w:b/>
              </w:rPr>
              <w:t xml:space="preserve">средства </w:t>
            </w:r>
          </w:p>
          <w:p w:rsidR="00F83FCC" w:rsidRPr="00AF32F1" w:rsidRDefault="00F83FCC" w:rsidP="00F83F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 детей</w:t>
            </w:r>
          </w:p>
        </w:tc>
        <w:tc>
          <w:tcPr>
            <w:tcW w:w="3119" w:type="dxa"/>
          </w:tcPr>
          <w:p w:rsidR="00F83FCC" w:rsidRDefault="00F83FCC" w:rsidP="00F83F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32F1">
              <w:rPr>
                <w:rFonts w:ascii="Times New Roman" w:hAnsi="Times New Roman" w:cs="Times New Roman"/>
                <w:b/>
              </w:rPr>
              <w:t>Образовательны</w:t>
            </w:r>
            <w:r>
              <w:rPr>
                <w:rFonts w:ascii="Times New Roman" w:hAnsi="Times New Roman" w:cs="Times New Roman"/>
                <w:b/>
              </w:rPr>
              <w:t>е</w:t>
            </w:r>
          </w:p>
          <w:p w:rsidR="00F83FCC" w:rsidRPr="00AF32F1" w:rsidRDefault="00F83FCC" w:rsidP="00F83F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32F1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задачи</w:t>
            </w:r>
          </w:p>
        </w:tc>
      </w:tr>
      <w:tr w:rsidR="00F83FCC" w:rsidRPr="00AF32F1" w:rsidTr="00F83FCC">
        <w:trPr>
          <w:trHeight w:val="309"/>
        </w:trPr>
        <w:tc>
          <w:tcPr>
            <w:tcW w:w="7338" w:type="dxa"/>
          </w:tcPr>
          <w:p w:rsidR="00F63382" w:rsidRPr="00B942D1" w:rsidRDefault="00F63382" w:rsidP="00B942D1">
            <w:pPr>
              <w:pStyle w:val="aa"/>
              <w:spacing w:after="0"/>
            </w:pPr>
            <w:r w:rsidRPr="00B942D1">
              <w:t xml:space="preserve">Посмотрим, какие изменения в природе произошли с наступлением осени. Первая наша остановка "Клумба" </w:t>
            </w:r>
          </w:p>
          <w:p w:rsidR="00F63382" w:rsidRPr="00B942D1" w:rsidRDefault="00F63382" w:rsidP="00B942D1">
            <w:pPr>
              <w:pStyle w:val="aa"/>
              <w:spacing w:after="0"/>
            </w:pPr>
            <w:r w:rsidRPr="00B942D1">
              <w:t>Ребята, какие цветы растут на нашей клумбе?</w:t>
            </w:r>
          </w:p>
          <w:p w:rsidR="00F63382" w:rsidRPr="00B942D1" w:rsidRDefault="00F63382" w:rsidP="00B942D1">
            <w:pPr>
              <w:pStyle w:val="aa"/>
              <w:spacing w:after="0"/>
            </w:pPr>
            <w:r w:rsidRPr="00B942D1">
              <w:t>Дети: Бархатцы.</w:t>
            </w:r>
          </w:p>
          <w:p w:rsidR="00F63382" w:rsidRPr="00B942D1" w:rsidRDefault="00F63382" w:rsidP="00B942D1">
            <w:pPr>
              <w:pStyle w:val="aa"/>
              <w:spacing w:after="0"/>
            </w:pPr>
            <w:r w:rsidRPr="00B942D1">
              <w:t>Воспитатель: Правильно, это бархатцы. Они радуют нас своим цветением до глубокой осени, пока не наступят сильные холода - ночные заморозки. Ребята, посмотрите, некоторые цветочки уже отцвели и на их месте появились небольшие "коробочки". Что там внутри их?</w:t>
            </w:r>
          </w:p>
          <w:p w:rsidR="00F63382" w:rsidRPr="00B942D1" w:rsidRDefault="00F63382" w:rsidP="00B942D1">
            <w:pPr>
              <w:pStyle w:val="aa"/>
              <w:spacing w:after="0"/>
            </w:pPr>
            <w:r w:rsidRPr="00B942D1">
              <w:t>Дети: Семена.</w:t>
            </w:r>
          </w:p>
          <w:p w:rsidR="00F63382" w:rsidRPr="00B942D1" w:rsidRDefault="00F63382" w:rsidP="00B942D1">
            <w:pPr>
              <w:pStyle w:val="aa"/>
              <w:spacing w:after="0"/>
            </w:pPr>
            <w:r w:rsidRPr="00B942D1">
              <w:t>Воспитатель: (показывает детям семена бархатцев) Да, это семена</w:t>
            </w:r>
            <w:r w:rsidRPr="00B942D1">
              <w:rPr>
                <w:b/>
              </w:rPr>
              <w:t xml:space="preserve">. </w:t>
            </w:r>
            <w:r w:rsidRPr="00B942D1">
              <w:t xml:space="preserve">Мы соберём их, возьмём с собой и сохраним до весны. А, когда, наступит весна, снова посадим семена на клумбу, и опять вырастут наши любимые бархатцы! А мы отправляемся дальше, следующая </w:t>
            </w:r>
            <w:r w:rsidRPr="00B942D1">
              <w:lastRenderedPageBreak/>
              <w:t>станция - "Пень"</w:t>
            </w:r>
          </w:p>
          <w:p w:rsidR="00F63382" w:rsidRPr="00B942D1" w:rsidRDefault="00F63382" w:rsidP="00B942D1">
            <w:pPr>
              <w:pStyle w:val="aa"/>
              <w:spacing w:after="0"/>
            </w:pPr>
            <w:r w:rsidRPr="00B942D1">
              <w:t>Воспитатель: Ребята, что такое пень?</w:t>
            </w:r>
          </w:p>
          <w:p w:rsidR="00F63382" w:rsidRPr="00B942D1" w:rsidRDefault="00F63382" w:rsidP="00B942D1">
            <w:pPr>
              <w:pStyle w:val="aa"/>
              <w:spacing w:after="0"/>
            </w:pPr>
            <w:r w:rsidRPr="00B942D1">
              <w:t>Дети: Это спиленное дерево.</w:t>
            </w:r>
          </w:p>
          <w:p w:rsidR="00F63382" w:rsidRPr="00B942D1" w:rsidRDefault="00F63382" w:rsidP="00B942D1">
            <w:pPr>
              <w:pStyle w:val="aa"/>
              <w:spacing w:after="0"/>
            </w:pPr>
            <w:r w:rsidRPr="00B942D1">
              <w:t>Воспитатель: Да, после того, как дерево спилят, на его месте остаётся пень. А живёт кто-нибудь в пне?</w:t>
            </w:r>
          </w:p>
          <w:p w:rsidR="00F63382" w:rsidRPr="00B942D1" w:rsidRDefault="00F63382" w:rsidP="00B942D1">
            <w:pPr>
              <w:pStyle w:val="aa"/>
              <w:spacing w:after="0"/>
            </w:pPr>
            <w:r w:rsidRPr="00B942D1">
              <w:t>Дети: нет!</w:t>
            </w:r>
          </w:p>
          <w:p w:rsidR="00F63382" w:rsidRPr="00B942D1" w:rsidRDefault="00F63382" w:rsidP="00B942D1">
            <w:pPr>
              <w:pStyle w:val="aa"/>
              <w:spacing w:after="0"/>
            </w:pPr>
            <w:r w:rsidRPr="00B942D1">
              <w:t xml:space="preserve">Воспитатель: На самом деле в пне тоже есть жизнь, там прячутся от холода маленькие насекомые - букашки и жучки, они будут зимовать в трещинках этого пня. Это их дом, он их согревает. </w:t>
            </w:r>
          </w:p>
          <w:p w:rsidR="00F63382" w:rsidRPr="00B942D1" w:rsidRDefault="00F63382" w:rsidP="00B942D1">
            <w:pPr>
              <w:pStyle w:val="aa"/>
              <w:spacing w:after="0"/>
            </w:pPr>
            <w:r w:rsidRPr="00B942D1">
              <w:t>Воспитатель: А мы идём к станции "Скворечник"</w:t>
            </w:r>
          </w:p>
          <w:p w:rsidR="00F63382" w:rsidRPr="00B942D1" w:rsidRDefault="00F63382" w:rsidP="00B942D1">
            <w:pPr>
              <w:pStyle w:val="aa"/>
              <w:spacing w:after="0"/>
            </w:pPr>
            <w:r w:rsidRPr="00B942D1">
              <w:t>Воспитатель: Что это за маленький домик?</w:t>
            </w:r>
          </w:p>
          <w:p w:rsidR="00F63382" w:rsidRPr="00B942D1" w:rsidRDefault="00F63382" w:rsidP="00B942D1">
            <w:pPr>
              <w:pStyle w:val="aa"/>
              <w:spacing w:after="0"/>
            </w:pPr>
            <w:r w:rsidRPr="00B942D1">
              <w:t>Дети: скворечник</w:t>
            </w:r>
          </w:p>
          <w:p w:rsidR="00F63382" w:rsidRPr="00B942D1" w:rsidRDefault="00F63382" w:rsidP="00B942D1">
            <w:pPr>
              <w:pStyle w:val="aa"/>
              <w:spacing w:after="0"/>
            </w:pPr>
            <w:r w:rsidRPr="00B942D1">
              <w:t>Воспитатель: Сейчас там есть птички?</w:t>
            </w:r>
          </w:p>
          <w:p w:rsidR="00F63382" w:rsidRPr="00B942D1" w:rsidRDefault="00F63382" w:rsidP="00B942D1">
            <w:pPr>
              <w:pStyle w:val="aa"/>
              <w:spacing w:after="0"/>
            </w:pPr>
            <w:r w:rsidRPr="00B942D1">
              <w:t>Дети: нет</w:t>
            </w:r>
          </w:p>
          <w:p w:rsidR="00F63382" w:rsidRPr="00B942D1" w:rsidRDefault="00F63382" w:rsidP="00B942D1">
            <w:pPr>
              <w:pStyle w:val="aa"/>
              <w:spacing w:after="0"/>
            </w:pPr>
            <w:r w:rsidRPr="00B942D1">
              <w:t>Воспитатель: А где же они?</w:t>
            </w:r>
          </w:p>
          <w:p w:rsidR="00F63382" w:rsidRPr="00B942D1" w:rsidRDefault="00F63382" w:rsidP="00B942D1">
            <w:pPr>
              <w:pStyle w:val="aa"/>
              <w:spacing w:after="0"/>
            </w:pPr>
            <w:r w:rsidRPr="00B942D1">
              <w:t>Дети: птички улетели на юг, в тёплые страны.</w:t>
            </w:r>
          </w:p>
          <w:p w:rsidR="00F63382" w:rsidRPr="00B942D1" w:rsidRDefault="00F63382" w:rsidP="00B942D1">
            <w:pPr>
              <w:pStyle w:val="aa"/>
              <w:spacing w:after="0"/>
            </w:pPr>
            <w:r w:rsidRPr="00B942D1">
              <w:t>Воспитатель: Да, ребята, скворцы собрались в стаи и улетели в тёплые края, чтобы перезимовать там и снова вернуться к нам весной в свои домики. А мы идём к станции "Ель"</w:t>
            </w:r>
          </w:p>
          <w:p w:rsidR="00F63382" w:rsidRPr="00B942D1" w:rsidRDefault="00F63382" w:rsidP="00B942D1">
            <w:pPr>
              <w:pStyle w:val="aa"/>
              <w:spacing w:after="0"/>
            </w:pPr>
            <w:r w:rsidRPr="00B942D1">
              <w:t>Воспитатель: Что это за дерево?</w:t>
            </w:r>
          </w:p>
          <w:p w:rsidR="00F63382" w:rsidRPr="00B942D1" w:rsidRDefault="00F63382" w:rsidP="00B942D1">
            <w:pPr>
              <w:pStyle w:val="aa"/>
              <w:spacing w:after="0"/>
            </w:pPr>
            <w:r w:rsidRPr="00B942D1">
              <w:t>Дети: Это ёлка.</w:t>
            </w:r>
          </w:p>
          <w:p w:rsidR="00F63382" w:rsidRPr="00B942D1" w:rsidRDefault="00F63382" w:rsidP="00B942D1">
            <w:pPr>
              <w:pStyle w:val="aa"/>
              <w:spacing w:after="0"/>
            </w:pPr>
            <w:r w:rsidRPr="00B942D1">
              <w:t>Воспитатель: Это ель. Скажите, ель сбросит свои хвоинки на зиму или останется зелёной?</w:t>
            </w:r>
          </w:p>
          <w:p w:rsidR="00F63382" w:rsidRPr="00B942D1" w:rsidRDefault="00F63382" w:rsidP="00B942D1">
            <w:pPr>
              <w:pStyle w:val="aa"/>
              <w:spacing w:after="0"/>
            </w:pPr>
            <w:r w:rsidRPr="00B942D1">
              <w:t>Дети: Ель будет с хвоинками всю зиму.</w:t>
            </w:r>
          </w:p>
          <w:p w:rsidR="00F63382" w:rsidRPr="00B942D1" w:rsidRDefault="00F63382" w:rsidP="00B942D1">
            <w:pPr>
              <w:pStyle w:val="aa"/>
              <w:spacing w:after="0"/>
            </w:pPr>
            <w:r w:rsidRPr="00B942D1">
              <w:t>Воспитатель: Это верно! Недаром про ель есть загадка: Зимой и летом одним цветом. Лиственные деревья осенью сбросят листву, а ель и сосна так и останутся зелёными.</w:t>
            </w:r>
          </w:p>
          <w:p w:rsidR="00F63382" w:rsidRPr="00B942D1" w:rsidRDefault="00F63382" w:rsidP="00B942D1">
            <w:pPr>
              <w:pStyle w:val="aa"/>
              <w:spacing w:after="0"/>
            </w:pPr>
            <w:r w:rsidRPr="00B942D1">
              <w:t>Следующая станция "Роща"</w:t>
            </w:r>
          </w:p>
          <w:p w:rsidR="00F63382" w:rsidRPr="00B942D1" w:rsidRDefault="00F63382" w:rsidP="00B942D1">
            <w:pPr>
              <w:pStyle w:val="aa"/>
              <w:spacing w:after="0"/>
            </w:pPr>
            <w:r w:rsidRPr="00B942D1">
              <w:t>Воспитатель: Вот здесь мы поиграем! Поскорее в круг вставайте и слушайте правила игры! Игра называется "Раз, два, три, к дереву беги!" Сейчас мы посмотрим, как вы научились деревья различать! (Воспитатель по-очерёдно называет деревья, к которым нужно по команде бежать: "Раз, два, три к берёзе, липе, клёну..беги!" Дети бегут к названному дереву)</w:t>
            </w:r>
          </w:p>
          <w:p w:rsidR="00F63382" w:rsidRPr="00B942D1" w:rsidRDefault="00F63382" w:rsidP="00B942D1">
            <w:pPr>
              <w:pStyle w:val="aa"/>
              <w:spacing w:after="0"/>
            </w:pPr>
            <w:r w:rsidRPr="00B942D1">
              <w:t>Молодцы. ребята! А сейчас мы устроим листопад! Собирайте скорее листья! (Дети собирают листья и по команде воспитателя подбрасывают их вверх)</w:t>
            </w:r>
          </w:p>
          <w:p w:rsidR="00F63382" w:rsidRPr="00B942D1" w:rsidRDefault="00F63382" w:rsidP="00B942D1">
            <w:pPr>
              <w:pStyle w:val="aa"/>
              <w:spacing w:after="0"/>
            </w:pPr>
            <w:r w:rsidRPr="00B942D1">
              <w:t>Хорошо мы поиграли! Теперь и отдохнуть пора! Следующая станция - "Привал"</w:t>
            </w:r>
          </w:p>
          <w:p w:rsidR="00F63382" w:rsidRPr="00B942D1" w:rsidRDefault="00F63382" w:rsidP="00B942D1">
            <w:pPr>
              <w:pStyle w:val="aa"/>
              <w:spacing w:after="0"/>
            </w:pPr>
            <w:r w:rsidRPr="00B942D1">
              <w:t>Отгадайте загадку: А теперь давайте с вами в лес поедим за грибами! Вот лисички, вот опята, ну, а это на полянке ядовитые ...</w:t>
            </w:r>
          </w:p>
          <w:p w:rsidR="00F63382" w:rsidRPr="00B942D1" w:rsidRDefault="00F63382" w:rsidP="00B942D1">
            <w:pPr>
              <w:pStyle w:val="aa"/>
              <w:spacing w:after="0"/>
            </w:pPr>
            <w:r w:rsidRPr="00B942D1">
              <w:t>Дети: Поганки!</w:t>
            </w:r>
          </w:p>
          <w:p w:rsidR="00F63382" w:rsidRPr="00B942D1" w:rsidRDefault="00F63382" w:rsidP="00B942D1">
            <w:pPr>
              <w:pStyle w:val="aa"/>
              <w:spacing w:after="0"/>
            </w:pPr>
            <w:r w:rsidRPr="00B942D1">
              <w:t>Воспитатель: Вон они, ребята, посмотрите, но близко к ним не подходите! Ребята, поганки, это съедобные или несъедобные грибы?</w:t>
            </w:r>
          </w:p>
          <w:p w:rsidR="00F63382" w:rsidRPr="00B942D1" w:rsidRDefault="00F63382" w:rsidP="00B942D1">
            <w:pPr>
              <w:pStyle w:val="aa"/>
              <w:spacing w:after="0"/>
            </w:pPr>
            <w:r w:rsidRPr="00B942D1">
              <w:t>Дети: несъедобные</w:t>
            </w:r>
          </w:p>
          <w:p w:rsidR="00F63382" w:rsidRPr="00B942D1" w:rsidRDefault="00F63382" w:rsidP="00B942D1">
            <w:pPr>
              <w:pStyle w:val="aa"/>
              <w:spacing w:after="0"/>
            </w:pPr>
            <w:r w:rsidRPr="00B942D1">
              <w:t>Воспитатель: Да, поганки, ядовитые грибы, их нельзя употреблять в пищу и лучше обходить их стороной!</w:t>
            </w:r>
          </w:p>
          <w:p w:rsidR="00F63382" w:rsidRPr="00B942D1" w:rsidRDefault="00F63382" w:rsidP="00B942D1">
            <w:pPr>
              <w:pStyle w:val="aa"/>
              <w:spacing w:after="0"/>
            </w:pPr>
            <w:r w:rsidRPr="00B942D1">
              <w:t>Идём дальше. А что это за "королева осени" стоит?</w:t>
            </w:r>
          </w:p>
          <w:p w:rsidR="00F63382" w:rsidRPr="00B942D1" w:rsidRDefault="00F63382" w:rsidP="00B942D1">
            <w:pPr>
              <w:pStyle w:val="aa"/>
              <w:spacing w:after="0"/>
            </w:pPr>
            <w:r w:rsidRPr="00B942D1">
              <w:t>Дети: Это астры!</w:t>
            </w:r>
          </w:p>
          <w:p w:rsidR="00F63382" w:rsidRPr="00B942D1" w:rsidRDefault="00F63382" w:rsidP="00B942D1">
            <w:pPr>
              <w:pStyle w:val="aa"/>
              <w:spacing w:after="0"/>
            </w:pPr>
            <w:r w:rsidRPr="00B942D1">
              <w:t>Воспитатель: Да, это астры. Мы рисовали их на занятии! А следующая остановка... Что это за дерево?</w:t>
            </w:r>
          </w:p>
          <w:p w:rsidR="00F63382" w:rsidRPr="00B942D1" w:rsidRDefault="00F63382" w:rsidP="00B942D1">
            <w:pPr>
              <w:pStyle w:val="aa"/>
              <w:spacing w:after="0"/>
            </w:pPr>
            <w:r w:rsidRPr="00B942D1">
              <w:t>Дети: Рябина!</w:t>
            </w:r>
          </w:p>
          <w:p w:rsidR="00F63382" w:rsidRPr="00B942D1" w:rsidRDefault="00F63382" w:rsidP="00B942D1">
            <w:pPr>
              <w:pStyle w:val="aa"/>
              <w:spacing w:after="0"/>
            </w:pPr>
            <w:r w:rsidRPr="00B942D1">
              <w:t>Воспитатель: Да, и станция "Рябина" А как вы догадались, что это рябина?</w:t>
            </w:r>
          </w:p>
          <w:p w:rsidR="00F63382" w:rsidRPr="00B942D1" w:rsidRDefault="00F63382" w:rsidP="00B942D1">
            <w:pPr>
              <w:pStyle w:val="aa"/>
              <w:spacing w:after="0"/>
            </w:pPr>
            <w:r w:rsidRPr="00B942D1">
              <w:t>Дети: На рябине красные ягоды!</w:t>
            </w:r>
          </w:p>
          <w:p w:rsidR="00F63382" w:rsidRPr="00B942D1" w:rsidRDefault="00F63382" w:rsidP="00B942D1">
            <w:pPr>
              <w:pStyle w:val="aa"/>
              <w:spacing w:after="0"/>
            </w:pPr>
            <w:r w:rsidRPr="00B942D1">
              <w:t>Воспитатель: У рябины красные ягоды, которые растут гроздьями. А зачем нужны ягоды рябины?</w:t>
            </w:r>
          </w:p>
          <w:p w:rsidR="00F63382" w:rsidRPr="00B942D1" w:rsidRDefault="00F63382" w:rsidP="00B942D1">
            <w:pPr>
              <w:pStyle w:val="aa"/>
              <w:spacing w:after="0"/>
            </w:pPr>
            <w:r w:rsidRPr="00B942D1">
              <w:t>Дети: Этими ягодами будут питаться зимующие птицы: синицы, воробьи, снегири.</w:t>
            </w:r>
          </w:p>
          <w:p w:rsidR="00F63382" w:rsidRPr="00B942D1" w:rsidRDefault="00F63382" w:rsidP="00B942D1">
            <w:pPr>
              <w:pStyle w:val="aa"/>
              <w:spacing w:after="0"/>
            </w:pPr>
            <w:r w:rsidRPr="00B942D1">
              <w:t>Воспитатель: Это верно!</w:t>
            </w:r>
          </w:p>
          <w:p w:rsidR="00F63382" w:rsidRPr="00B942D1" w:rsidRDefault="00F63382" w:rsidP="00B942D1">
            <w:pPr>
              <w:pStyle w:val="aa"/>
              <w:spacing w:after="0"/>
            </w:pPr>
          </w:p>
          <w:p w:rsidR="00F63382" w:rsidRPr="00B942D1" w:rsidRDefault="00F63382" w:rsidP="00B942D1">
            <w:pPr>
              <w:pStyle w:val="aa"/>
              <w:spacing w:after="0"/>
              <w:rPr>
                <w:color w:val="676A6C"/>
              </w:rPr>
            </w:pPr>
          </w:p>
          <w:p w:rsidR="00F63382" w:rsidRPr="00B942D1" w:rsidRDefault="00F63382" w:rsidP="00B942D1">
            <w:pPr>
              <w:pStyle w:val="aa"/>
              <w:spacing w:after="0"/>
              <w:rPr>
                <w:color w:val="676A6C"/>
              </w:rPr>
            </w:pPr>
          </w:p>
          <w:p w:rsidR="00F83FCC" w:rsidRPr="00B942D1" w:rsidRDefault="00F83FCC" w:rsidP="00B942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</w:tcPr>
          <w:p w:rsidR="00F83FCC" w:rsidRDefault="00F63382" w:rsidP="00F83FCC">
            <w:pPr>
              <w:jc w:val="center"/>
              <w:rPr>
                <w:rFonts w:ascii="Times New Roman" w:hAnsi="Times New Roman" w:cs="Times New Roman"/>
              </w:rPr>
            </w:pPr>
            <w:r w:rsidRPr="00F63382">
              <w:rPr>
                <w:rFonts w:ascii="Times New Roman" w:hAnsi="Times New Roman" w:cs="Times New Roman"/>
              </w:rPr>
              <w:lastRenderedPageBreak/>
              <w:t xml:space="preserve">Беседа, ответы на вопросы </w:t>
            </w:r>
          </w:p>
          <w:p w:rsidR="00C46FD8" w:rsidRDefault="00C46FD8" w:rsidP="00F83FCC">
            <w:pPr>
              <w:jc w:val="center"/>
              <w:rPr>
                <w:rFonts w:ascii="Times New Roman" w:hAnsi="Times New Roman" w:cs="Times New Roman"/>
              </w:rPr>
            </w:pPr>
          </w:p>
          <w:p w:rsidR="00C46FD8" w:rsidRDefault="00C46FD8" w:rsidP="00F83FCC">
            <w:pPr>
              <w:jc w:val="center"/>
              <w:rPr>
                <w:rFonts w:ascii="Times New Roman" w:hAnsi="Times New Roman" w:cs="Times New Roman"/>
              </w:rPr>
            </w:pPr>
          </w:p>
          <w:p w:rsidR="00C46FD8" w:rsidRDefault="00C46FD8" w:rsidP="00F83FCC">
            <w:pPr>
              <w:jc w:val="center"/>
              <w:rPr>
                <w:rFonts w:ascii="Times New Roman" w:hAnsi="Times New Roman" w:cs="Times New Roman"/>
              </w:rPr>
            </w:pPr>
          </w:p>
          <w:p w:rsidR="00C46FD8" w:rsidRDefault="00C46FD8" w:rsidP="00F83FCC">
            <w:pPr>
              <w:jc w:val="center"/>
              <w:rPr>
                <w:rFonts w:ascii="Times New Roman" w:hAnsi="Times New Roman" w:cs="Times New Roman"/>
              </w:rPr>
            </w:pPr>
          </w:p>
          <w:p w:rsidR="00C46FD8" w:rsidRDefault="00C46FD8" w:rsidP="00F83FCC">
            <w:pPr>
              <w:jc w:val="center"/>
              <w:rPr>
                <w:rFonts w:ascii="Times New Roman" w:hAnsi="Times New Roman" w:cs="Times New Roman"/>
              </w:rPr>
            </w:pPr>
          </w:p>
          <w:p w:rsidR="00C46FD8" w:rsidRDefault="00C46FD8" w:rsidP="00F83FCC">
            <w:pPr>
              <w:jc w:val="center"/>
              <w:rPr>
                <w:rFonts w:ascii="Times New Roman" w:hAnsi="Times New Roman" w:cs="Times New Roman"/>
              </w:rPr>
            </w:pPr>
          </w:p>
          <w:p w:rsidR="00C46FD8" w:rsidRDefault="00C46FD8" w:rsidP="00F83FCC">
            <w:pPr>
              <w:jc w:val="center"/>
              <w:rPr>
                <w:rFonts w:ascii="Times New Roman" w:hAnsi="Times New Roman" w:cs="Times New Roman"/>
              </w:rPr>
            </w:pPr>
          </w:p>
          <w:p w:rsidR="00C46FD8" w:rsidRDefault="00C46FD8" w:rsidP="00F83FCC">
            <w:pPr>
              <w:jc w:val="center"/>
              <w:rPr>
                <w:rFonts w:ascii="Times New Roman" w:hAnsi="Times New Roman" w:cs="Times New Roman"/>
              </w:rPr>
            </w:pPr>
          </w:p>
          <w:p w:rsidR="00C46FD8" w:rsidRDefault="00C46FD8" w:rsidP="00F83FCC">
            <w:pPr>
              <w:jc w:val="center"/>
              <w:rPr>
                <w:rFonts w:ascii="Times New Roman" w:hAnsi="Times New Roman" w:cs="Times New Roman"/>
              </w:rPr>
            </w:pPr>
          </w:p>
          <w:p w:rsidR="00C46FD8" w:rsidRDefault="00C46FD8" w:rsidP="00F83FCC">
            <w:pPr>
              <w:jc w:val="center"/>
              <w:rPr>
                <w:rFonts w:ascii="Times New Roman" w:hAnsi="Times New Roman" w:cs="Times New Roman"/>
              </w:rPr>
            </w:pPr>
          </w:p>
          <w:p w:rsidR="00C46FD8" w:rsidRDefault="00C46FD8" w:rsidP="00F83FCC">
            <w:pPr>
              <w:jc w:val="center"/>
              <w:rPr>
                <w:rFonts w:ascii="Times New Roman" w:hAnsi="Times New Roman" w:cs="Times New Roman"/>
              </w:rPr>
            </w:pPr>
          </w:p>
          <w:p w:rsidR="00C46FD8" w:rsidRDefault="00C46FD8" w:rsidP="00F83FCC">
            <w:pPr>
              <w:jc w:val="center"/>
              <w:rPr>
                <w:rFonts w:ascii="Times New Roman" w:hAnsi="Times New Roman" w:cs="Times New Roman"/>
              </w:rPr>
            </w:pPr>
          </w:p>
          <w:p w:rsidR="00C46FD8" w:rsidRDefault="00C46FD8" w:rsidP="00F83FCC">
            <w:pPr>
              <w:jc w:val="center"/>
              <w:rPr>
                <w:rFonts w:ascii="Times New Roman" w:hAnsi="Times New Roman" w:cs="Times New Roman"/>
              </w:rPr>
            </w:pPr>
          </w:p>
          <w:p w:rsidR="00C46FD8" w:rsidRDefault="00C46FD8" w:rsidP="00F83FCC">
            <w:pPr>
              <w:jc w:val="center"/>
              <w:rPr>
                <w:rFonts w:ascii="Times New Roman" w:hAnsi="Times New Roman" w:cs="Times New Roman"/>
              </w:rPr>
            </w:pPr>
          </w:p>
          <w:p w:rsidR="00C46FD8" w:rsidRDefault="00C46FD8" w:rsidP="00F83FCC">
            <w:pPr>
              <w:jc w:val="center"/>
              <w:rPr>
                <w:rFonts w:ascii="Times New Roman" w:hAnsi="Times New Roman" w:cs="Times New Roman"/>
              </w:rPr>
            </w:pPr>
          </w:p>
          <w:p w:rsidR="00C46FD8" w:rsidRDefault="00C46FD8" w:rsidP="00F83FCC">
            <w:pPr>
              <w:jc w:val="center"/>
              <w:rPr>
                <w:rFonts w:ascii="Times New Roman" w:hAnsi="Times New Roman" w:cs="Times New Roman"/>
              </w:rPr>
            </w:pPr>
          </w:p>
          <w:p w:rsidR="00C46FD8" w:rsidRDefault="00C46FD8" w:rsidP="00F83FCC">
            <w:pPr>
              <w:jc w:val="center"/>
              <w:rPr>
                <w:rFonts w:ascii="Times New Roman" w:hAnsi="Times New Roman" w:cs="Times New Roman"/>
              </w:rPr>
            </w:pPr>
          </w:p>
          <w:p w:rsidR="00C46FD8" w:rsidRDefault="00C46FD8" w:rsidP="00F83FCC">
            <w:pPr>
              <w:jc w:val="center"/>
              <w:rPr>
                <w:rFonts w:ascii="Times New Roman" w:hAnsi="Times New Roman" w:cs="Times New Roman"/>
              </w:rPr>
            </w:pPr>
          </w:p>
          <w:p w:rsidR="00C46FD8" w:rsidRDefault="00C46FD8" w:rsidP="00F83FCC">
            <w:pPr>
              <w:jc w:val="center"/>
              <w:rPr>
                <w:rFonts w:ascii="Times New Roman" w:hAnsi="Times New Roman" w:cs="Times New Roman"/>
              </w:rPr>
            </w:pPr>
          </w:p>
          <w:p w:rsidR="00C46FD8" w:rsidRDefault="00C46FD8" w:rsidP="00F83FCC">
            <w:pPr>
              <w:jc w:val="center"/>
              <w:rPr>
                <w:rFonts w:ascii="Times New Roman" w:hAnsi="Times New Roman" w:cs="Times New Roman"/>
              </w:rPr>
            </w:pPr>
          </w:p>
          <w:p w:rsidR="00C46FD8" w:rsidRDefault="00C46FD8" w:rsidP="00F83FCC">
            <w:pPr>
              <w:jc w:val="center"/>
              <w:rPr>
                <w:rFonts w:ascii="Times New Roman" w:hAnsi="Times New Roman" w:cs="Times New Roman"/>
              </w:rPr>
            </w:pPr>
          </w:p>
          <w:p w:rsidR="00C46FD8" w:rsidRDefault="00C46FD8" w:rsidP="00F83FCC">
            <w:pPr>
              <w:jc w:val="center"/>
              <w:rPr>
                <w:rFonts w:ascii="Times New Roman" w:hAnsi="Times New Roman" w:cs="Times New Roman"/>
              </w:rPr>
            </w:pPr>
          </w:p>
          <w:p w:rsidR="00C46FD8" w:rsidRDefault="00C46FD8" w:rsidP="00F83FCC">
            <w:pPr>
              <w:jc w:val="center"/>
              <w:rPr>
                <w:rFonts w:ascii="Times New Roman" w:hAnsi="Times New Roman" w:cs="Times New Roman"/>
              </w:rPr>
            </w:pPr>
          </w:p>
          <w:p w:rsidR="00C46FD8" w:rsidRDefault="00C46FD8" w:rsidP="00F83FCC">
            <w:pPr>
              <w:jc w:val="center"/>
              <w:rPr>
                <w:rFonts w:ascii="Times New Roman" w:hAnsi="Times New Roman" w:cs="Times New Roman"/>
              </w:rPr>
            </w:pPr>
          </w:p>
          <w:p w:rsidR="00C46FD8" w:rsidRDefault="00C46FD8" w:rsidP="00F83F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C46FD8" w:rsidRDefault="00C46FD8" w:rsidP="00F83FCC">
            <w:pPr>
              <w:jc w:val="center"/>
              <w:rPr>
                <w:rFonts w:ascii="Times New Roman" w:hAnsi="Times New Roman" w:cs="Times New Roman"/>
              </w:rPr>
            </w:pPr>
          </w:p>
          <w:p w:rsidR="00C46FD8" w:rsidRDefault="00C46FD8" w:rsidP="00F83FCC">
            <w:pPr>
              <w:jc w:val="center"/>
              <w:rPr>
                <w:rFonts w:ascii="Times New Roman" w:hAnsi="Times New Roman" w:cs="Times New Roman"/>
              </w:rPr>
            </w:pPr>
          </w:p>
          <w:p w:rsidR="00C46FD8" w:rsidRDefault="00C46FD8" w:rsidP="00C46F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ы на вопросы</w:t>
            </w:r>
          </w:p>
          <w:p w:rsidR="00C46FD8" w:rsidRDefault="00C46FD8" w:rsidP="00C46FD8">
            <w:pPr>
              <w:rPr>
                <w:rFonts w:ascii="Times New Roman" w:hAnsi="Times New Roman" w:cs="Times New Roman"/>
              </w:rPr>
            </w:pPr>
          </w:p>
          <w:p w:rsidR="00C46FD8" w:rsidRDefault="00C46FD8" w:rsidP="00C46FD8">
            <w:pPr>
              <w:rPr>
                <w:rFonts w:ascii="Times New Roman" w:hAnsi="Times New Roman" w:cs="Times New Roman"/>
              </w:rPr>
            </w:pPr>
          </w:p>
          <w:p w:rsidR="00C46FD8" w:rsidRDefault="00C46FD8" w:rsidP="00C46FD8">
            <w:pPr>
              <w:rPr>
                <w:rFonts w:ascii="Times New Roman" w:hAnsi="Times New Roman" w:cs="Times New Roman"/>
              </w:rPr>
            </w:pPr>
          </w:p>
          <w:p w:rsidR="00C46FD8" w:rsidRDefault="00C46FD8" w:rsidP="00C46FD8">
            <w:pPr>
              <w:rPr>
                <w:rFonts w:ascii="Times New Roman" w:hAnsi="Times New Roman" w:cs="Times New Roman"/>
              </w:rPr>
            </w:pPr>
          </w:p>
          <w:p w:rsidR="00C46FD8" w:rsidRDefault="00C46FD8" w:rsidP="00C46FD8">
            <w:pPr>
              <w:rPr>
                <w:rFonts w:ascii="Times New Roman" w:hAnsi="Times New Roman" w:cs="Times New Roman"/>
              </w:rPr>
            </w:pPr>
          </w:p>
          <w:p w:rsidR="00C46FD8" w:rsidRDefault="00C46FD8" w:rsidP="00C46FD8">
            <w:pPr>
              <w:rPr>
                <w:rFonts w:ascii="Times New Roman" w:hAnsi="Times New Roman" w:cs="Times New Roman"/>
              </w:rPr>
            </w:pPr>
          </w:p>
          <w:p w:rsidR="00C46FD8" w:rsidRDefault="00C46FD8" w:rsidP="00C46FD8">
            <w:pPr>
              <w:rPr>
                <w:rFonts w:ascii="Times New Roman" w:hAnsi="Times New Roman" w:cs="Times New Roman"/>
              </w:rPr>
            </w:pPr>
          </w:p>
          <w:p w:rsidR="00C46FD8" w:rsidRDefault="00C46FD8" w:rsidP="00C46FD8">
            <w:pPr>
              <w:rPr>
                <w:rFonts w:ascii="Times New Roman" w:hAnsi="Times New Roman" w:cs="Times New Roman"/>
              </w:rPr>
            </w:pPr>
          </w:p>
          <w:p w:rsidR="00C46FD8" w:rsidRDefault="00C46FD8" w:rsidP="00C46FD8">
            <w:pPr>
              <w:rPr>
                <w:rFonts w:ascii="Times New Roman" w:hAnsi="Times New Roman" w:cs="Times New Roman"/>
              </w:rPr>
            </w:pPr>
          </w:p>
          <w:p w:rsidR="00C46FD8" w:rsidRDefault="00C46FD8" w:rsidP="00C46FD8">
            <w:pPr>
              <w:rPr>
                <w:rFonts w:ascii="Times New Roman" w:hAnsi="Times New Roman" w:cs="Times New Roman"/>
              </w:rPr>
            </w:pPr>
          </w:p>
          <w:p w:rsidR="00C46FD8" w:rsidRDefault="00C46FD8" w:rsidP="00C46FD8">
            <w:pPr>
              <w:rPr>
                <w:rFonts w:ascii="Times New Roman" w:hAnsi="Times New Roman" w:cs="Times New Roman"/>
              </w:rPr>
            </w:pPr>
          </w:p>
          <w:p w:rsidR="00C46FD8" w:rsidRDefault="00C46FD8" w:rsidP="00C46FD8">
            <w:pPr>
              <w:rPr>
                <w:rFonts w:ascii="Times New Roman" w:hAnsi="Times New Roman" w:cs="Times New Roman"/>
              </w:rPr>
            </w:pPr>
          </w:p>
          <w:p w:rsidR="00C46FD8" w:rsidRDefault="00C46FD8" w:rsidP="00C46FD8">
            <w:pPr>
              <w:rPr>
                <w:rFonts w:ascii="Times New Roman" w:hAnsi="Times New Roman" w:cs="Times New Roman"/>
              </w:rPr>
            </w:pPr>
          </w:p>
          <w:p w:rsidR="00C46FD8" w:rsidRDefault="00C46FD8" w:rsidP="00C46FD8">
            <w:pPr>
              <w:rPr>
                <w:rFonts w:ascii="Times New Roman" w:hAnsi="Times New Roman" w:cs="Times New Roman"/>
              </w:rPr>
            </w:pPr>
          </w:p>
          <w:p w:rsidR="00C46FD8" w:rsidRDefault="00C46FD8" w:rsidP="00C46FD8">
            <w:pPr>
              <w:rPr>
                <w:rFonts w:ascii="Times New Roman" w:hAnsi="Times New Roman" w:cs="Times New Roman"/>
              </w:rPr>
            </w:pPr>
          </w:p>
          <w:p w:rsidR="00C46FD8" w:rsidRDefault="00C46FD8" w:rsidP="00C46FD8">
            <w:pPr>
              <w:rPr>
                <w:rFonts w:ascii="Times New Roman" w:hAnsi="Times New Roman" w:cs="Times New Roman"/>
              </w:rPr>
            </w:pPr>
          </w:p>
          <w:p w:rsidR="00C46FD8" w:rsidRDefault="00C46FD8" w:rsidP="00C46F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</w:t>
            </w:r>
          </w:p>
          <w:p w:rsidR="00C46FD8" w:rsidRDefault="00C46FD8" w:rsidP="00C46FD8">
            <w:pPr>
              <w:jc w:val="center"/>
              <w:rPr>
                <w:rFonts w:ascii="Times New Roman" w:hAnsi="Times New Roman" w:cs="Times New Roman"/>
              </w:rPr>
            </w:pPr>
          </w:p>
          <w:p w:rsidR="00C46FD8" w:rsidRDefault="00C46FD8" w:rsidP="00C46FD8">
            <w:pPr>
              <w:jc w:val="center"/>
              <w:rPr>
                <w:rFonts w:ascii="Times New Roman" w:hAnsi="Times New Roman" w:cs="Times New Roman"/>
              </w:rPr>
            </w:pPr>
          </w:p>
          <w:p w:rsidR="00C46FD8" w:rsidRDefault="00C46FD8" w:rsidP="00C46FD8">
            <w:pPr>
              <w:jc w:val="center"/>
              <w:rPr>
                <w:rFonts w:ascii="Times New Roman" w:hAnsi="Times New Roman" w:cs="Times New Roman"/>
              </w:rPr>
            </w:pPr>
          </w:p>
          <w:p w:rsidR="00C46FD8" w:rsidRDefault="00C46FD8" w:rsidP="00C46FD8">
            <w:pPr>
              <w:jc w:val="center"/>
              <w:rPr>
                <w:rFonts w:ascii="Times New Roman" w:hAnsi="Times New Roman" w:cs="Times New Roman"/>
              </w:rPr>
            </w:pPr>
          </w:p>
          <w:p w:rsidR="00C46FD8" w:rsidRDefault="00C46FD8" w:rsidP="00C46FD8">
            <w:pPr>
              <w:jc w:val="center"/>
              <w:rPr>
                <w:rFonts w:ascii="Times New Roman" w:hAnsi="Times New Roman" w:cs="Times New Roman"/>
              </w:rPr>
            </w:pPr>
          </w:p>
          <w:p w:rsidR="00C46FD8" w:rsidRDefault="00C46FD8" w:rsidP="00C46FD8">
            <w:pPr>
              <w:jc w:val="center"/>
              <w:rPr>
                <w:rFonts w:ascii="Times New Roman" w:hAnsi="Times New Roman" w:cs="Times New Roman"/>
              </w:rPr>
            </w:pPr>
          </w:p>
          <w:p w:rsidR="00C46FD8" w:rsidRDefault="00C46FD8" w:rsidP="00C46FD8">
            <w:pPr>
              <w:jc w:val="center"/>
              <w:rPr>
                <w:rFonts w:ascii="Times New Roman" w:hAnsi="Times New Roman" w:cs="Times New Roman"/>
              </w:rPr>
            </w:pPr>
          </w:p>
          <w:p w:rsidR="00C46FD8" w:rsidRDefault="00C46FD8" w:rsidP="00C46FD8">
            <w:pPr>
              <w:jc w:val="center"/>
              <w:rPr>
                <w:rFonts w:ascii="Times New Roman" w:hAnsi="Times New Roman" w:cs="Times New Roman"/>
              </w:rPr>
            </w:pPr>
          </w:p>
          <w:p w:rsidR="00C46FD8" w:rsidRDefault="00C46FD8" w:rsidP="00C46FD8">
            <w:pPr>
              <w:jc w:val="center"/>
              <w:rPr>
                <w:rFonts w:ascii="Times New Roman" w:hAnsi="Times New Roman" w:cs="Times New Roman"/>
              </w:rPr>
            </w:pPr>
          </w:p>
          <w:p w:rsidR="00C46FD8" w:rsidRPr="00F63382" w:rsidRDefault="00C46FD8" w:rsidP="00C46F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, ответы на загадку</w:t>
            </w:r>
          </w:p>
        </w:tc>
        <w:tc>
          <w:tcPr>
            <w:tcW w:w="2997" w:type="dxa"/>
          </w:tcPr>
          <w:p w:rsidR="00F83FCC" w:rsidRPr="00AF32F1" w:rsidRDefault="00F63382" w:rsidP="00F83F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3382">
              <w:rPr>
                <w:rFonts w:ascii="Times New Roman" w:hAnsi="Times New Roman" w:cs="Times New Roman"/>
              </w:rPr>
              <w:lastRenderedPageBreak/>
              <w:t>Слух, слово</w:t>
            </w:r>
          </w:p>
        </w:tc>
        <w:tc>
          <w:tcPr>
            <w:tcW w:w="3119" w:type="dxa"/>
          </w:tcPr>
          <w:p w:rsidR="00F83FCC" w:rsidRPr="00AF32F1" w:rsidRDefault="00F63382" w:rsidP="00F83F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3382">
              <w:rPr>
                <w:rFonts w:ascii="Times New Roman" w:hAnsi="Times New Roman" w:cs="Times New Roman"/>
              </w:rPr>
              <w:t>Развитие любознательности, познавательной активности</w:t>
            </w:r>
          </w:p>
        </w:tc>
      </w:tr>
    </w:tbl>
    <w:p w:rsidR="00F83FCC" w:rsidRDefault="00F83FCC" w:rsidP="00F83FC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83FCC" w:rsidRDefault="00F83FCC" w:rsidP="007B5F8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02BC">
        <w:rPr>
          <w:rFonts w:ascii="Times New Roman" w:hAnsi="Times New Roman" w:cs="Times New Roman"/>
          <w:b/>
          <w:sz w:val="24"/>
          <w:szCs w:val="24"/>
        </w:rPr>
        <w:t>Заключительная  часть (рефлексивный этап)</w:t>
      </w:r>
    </w:p>
    <w:p w:rsidR="007B5F8D" w:rsidRDefault="007B5F8D" w:rsidP="007B5F8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5701" w:type="dxa"/>
        <w:tblLayout w:type="fixed"/>
        <w:tblLook w:val="04A0" w:firstRow="1" w:lastRow="0" w:firstColumn="1" w:lastColumn="0" w:noHBand="0" w:noVBand="1"/>
      </w:tblPr>
      <w:tblGrid>
        <w:gridCol w:w="7338"/>
        <w:gridCol w:w="2247"/>
        <w:gridCol w:w="2997"/>
        <w:gridCol w:w="3119"/>
      </w:tblGrid>
      <w:tr w:rsidR="00F83FCC" w:rsidRPr="00AF32F1" w:rsidTr="00C46FD8">
        <w:trPr>
          <w:trHeight w:val="916"/>
        </w:trPr>
        <w:tc>
          <w:tcPr>
            <w:tcW w:w="7338" w:type="dxa"/>
          </w:tcPr>
          <w:p w:rsidR="00F83FCC" w:rsidRPr="00AF32F1" w:rsidRDefault="00F83FCC" w:rsidP="00F83F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одержание </w:t>
            </w:r>
            <w:r w:rsidRPr="00AF32F1">
              <w:rPr>
                <w:rFonts w:ascii="Times New Roman" w:hAnsi="Times New Roman" w:cs="Times New Roman"/>
                <w:b/>
              </w:rPr>
              <w:t>НОД</w:t>
            </w:r>
          </w:p>
        </w:tc>
        <w:tc>
          <w:tcPr>
            <w:tcW w:w="2247" w:type="dxa"/>
          </w:tcPr>
          <w:p w:rsidR="00F83FCC" w:rsidRPr="00AF32F1" w:rsidRDefault="00F83FCC" w:rsidP="00F83F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32F1">
              <w:rPr>
                <w:rFonts w:ascii="Times New Roman" w:hAnsi="Times New Roman" w:cs="Times New Roman"/>
                <w:b/>
              </w:rPr>
              <w:t>Формы работы</w:t>
            </w:r>
          </w:p>
        </w:tc>
        <w:tc>
          <w:tcPr>
            <w:tcW w:w="2997" w:type="dxa"/>
          </w:tcPr>
          <w:p w:rsidR="00F83FCC" w:rsidRDefault="00F83FCC" w:rsidP="00F83F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32F1">
              <w:rPr>
                <w:rFonts w:ascii="Times New Roman" w:hAnsi="Times New Roman" w:cs="Times New Roman"/>
                <w:b/>
              </w:rPr>
              <w:t xml:space="preserve">Наличие </w:t>
            </w:r>
          </w:p>
          <w:p w:rsidR="00F83FCC" w:rsidRDefault="00F83FCC" w:rsidP="00F83F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32F1">
              <w:rPr>
                <w:rFonts w:ascii="Times New Roman" w:hAnsi="Times New Roman" w:cs="Times New Roman"/>
                <w:b/>
              </w:rPr>
              <w:t xml:space="preserve">средства </w:t>
            </w:r>
          </w:p>
          <w:p w:rsidR="00F83FCC" w:rsidRPr="00AF32F1" w:rsidRDefault="00F83FCC" w:rsidP="00F83F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 детей</w:t>
            </w:r>
          </w:p>
        </w:tc>
        <w:tc>
          <w:tcPr>
            <w:tcW w:w="3119" w:type="dxa"/>
          </w:tcPr>
          <w:p w:rsidR="00F83FCC" w:rsidRDefault="00F83FCC" w:rsidP="00F83F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32F1">
              <w:rPr>
                <w:rFonts w:ascii="Times New Roman" w:hAnsi="Times New Roman" w:cs="Times New Roman"/>
                <w:b/>
              </w:rPr>
              <w:t>Образовательны</w:t>
            </w:r>
            <w:r>
              <w:rPr>
                <w:rFonts w:ascii="Times New Roman" w:hAnsi="Times New Roman" w:cs="Times New Roman"/>
                <w:b/>
              </w:rPr>
              <w:t>е</w:t>
            </w:r>
          </w:p>
          <w:p w:rsidR="00F83FCC" w:rsidRPr="00AF32F1" w:rsidRDefault="00F83FCC" w:rsidP="00F83F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32F1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задачи</w:t>
            </w:r>
          </w:p>
        </w:tc>
      </w:tr>
      <w:tr w:rsidR="00F83FCC" w:rsidRPr="00AF32F1" w:rsidTr="00F83FCC">
        <w:trPr>
          <w:trHeight w:val="309"/>
        </w:trPr>
        <w:tc>
          <w:tcPr>
            <w:tcW w:w="7338" w:type="dxa"/>
          </w:tcPr>
          <w:p w:rsidR="00F83FCC" w:rsidRPr="00B942D1" w:rsidRDefault="00B942D1" w:rsidP="00F83F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2D1">
              <w:rPr>
                <w:rFonts w:ascii="Times New Roman" w:hAnsi="Times New Roman" w:cs="Times New Roman"/>
                <w:sz w:val="24"/>
                <w:szCs w:val="24"/>
              </w:rPr>
              <w:t>А наша прогулка подошла к завершению! Что вам больше всего запомнилось на нашей экологической тропе? На какой станции вы бы хотели снова оказаться? ( Ответы детей)</w:t>
            </w:r>
          </w:p>
        </w:tc>
        <w:tc>
          <w:tcPr>
            <w:tcW w:w="2247" w:type="dxa"/>
          </w:tcPr>
          <w:p w:rsidR="00F83FCC" w:rsidRPr="00C46FD8" w:rsidRDefault="00C46FD8" w:rsidP="00F83FCC">
            <w:pPr>
              <w:jc w:val="center"/>
              <w:rPr>
                <w:rFonts w:ascii="Times New Roman" w:hAnsi="Times New Roman" w:cs="Times New Roman"/>
              </w:rPr>
            </w:pPr>
            <w:r w:rsidRPr="00C46FD8">
              <w:rPr>
                <w:rFonts w:ascii="Times New Roman" w:hAnsi="Times New Roman" w:cs="Times New Roman"/>
              </w:rPr>
              <w:t>Беседа ,</w:t>
            </w:r>
          </w:p>
        </w:tc>
        <w:tc>
          <w:tcPr>
            <w:tcW w:w="2997" w:type="dxa"/>
          </w:tcPr>
          <w:p w:rsidR="00F83FCC" w:rsidRPr="00C46FD8" w:rsidRDefault="00C46FD8" w:rsidP="00F83FCC">
            <w:pPr>
              <w:jc w:val="center"/>
              <w:rPr>
                <w:rFonts w:ascii="Times New Roman" w:hAnsi="Times New Roman" w:cs="Times New Roman"/>
              </w:rPr>
            </w:pPr>
            <w:r w:rsidRPr="00C46FD8">
              <w:rPr>
                <w:rFonts w:ascii="Times New Roman" w:hAnsi="Times New Roman" w:cs="Times New Roman"/>
              </w:rPr>
              <w:t>Слово, ответы на вопросы.</w:t>
            </w:r>
          </w:p>
        </w:tc>
        <w:tc>
          <w:tcPr>
            <w:tcW w:w="3119" w:type="dxa"/>
          </w:tcPr>
          <w:p w:rsidR="00F83FCC" w:rsidRPr="00AF32F1" w:rsidRDefault="00F83FCC" w:rsidP="00F83FC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F83FCC" w:rsidRDefault="00F83FCC" w:rsidP="00305FB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F83FCC" w:rsidSect="00971BE9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2107" w:rsidRDefault="00BD2107" w:rsidP="00133C93">
      <w:pPr>
        <w:spacing w:after="0" w:line="240" w:lineRule="auto"/>
      </w:pPr>
      <w:r>
        <w:separator/>
      </w:r>
    </w:p>
  </w:endnote>
  <w:endnote w:type="continuationSeparator" w:id="0">
    <w:p w:rsidR="00BD2107" w:rsidRDefault="00BD2107" w:rsidP="00133C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2107" w:rsidRDefault="00BD2107" w:rsidP="00133C93">
      <w:pPr>
        <w:spacing w:after="0" w:line="240" w:lineRule="auto"/>
      </w:pPr>
      <w:r>
        <w:separator/>
      </w:r>
    </w:p>
  </w:footnote>
  <w:footnote w:type="continuationSeparator" w:id="0">
    <w:p w:rsidR="00BD2107" w:rsidRDefault="00BD2107" w:rsidP="00133C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FBA"/>
    <w:rsid w:val="000B26FC"/>
    <w:rsid w:val="000E4C66"/>
    <w:rsid w:val="001150DA"/>
    <w:rsid w:val="00133C93"/>
    <w:rsid w:val="001419AA"/>
    <w:rsid w:val="001D238F"/>
    <w:rsid w:val="001F2952"/>
    <w:rsid w:val="00241327"/>
    <w:rsid w:val="00305FBA"/>
    <w:rsid w:val="004B1B0C"/>
    <w:rsid w:val="0053504A"/>
    <w:rsid w:val="005A2221"/>
    <w:rsid w:val="005A4D7C"/>
    <w:rsid w:val="005F4DF9"/>
    <w:rsid w:val="00602636"/>
    <w:rsid w:val="0061085F"/>
    <w:rsid w:val="006408D1"/>
    <w:rsid w:val="00653554"/>
    <w:rsid w:val="00735A34"/>
    <w:rsid w:val="007B5F8D"/>
    <w:rsid w:val="007F0D2F"/>
    <w:rsid w:val="008717E3"/>
    <w:rsid w:val="00890599"/>
    <w:rsid w:val="008A499D"/>
    <w:rsid w:val="008B163E"/>
    <w:rsid w:val="00971BE9"/>
    <w:rsid w:val="00984181"/>
    <w:rsid w:val="009A5436"/>
    <w:rsid w:val="009D48BD"/>
    <w:rsid w:val="00A0408C"/>
    <w:rsid w:val="00A402BC"/>
    <w:rsid w:val="00A77928"/>
    <w:rsid w:val="00A94EB3"/>
    <w:rsid w:val="00AF1FA1"/>
    <w:rsid w:val="00B17AB5"/>
    <w:rsid w:val="00B245E8"/>
    <w:rsid w:val="00B942D1"/>
    <w:rsid w:val="00BD2107"/>
    <w:rsid w:val="00C41C44"/>
    <w:rsid w:val="00C46FD8"/>
    <w:rsid w:val="00C932BD"/>
    <w:rsid w:val="00C956BC"/>
    <w:rsid w:val="00C95A47"/>
    <w:rsid w:val="00D97D78"/>
    <w:rsid w:val="00DD68DA"/>
    <w:rsid w:val="00DE4A9C"/>
    <w:rsid w:val="00E54850"/>
    <w:rsid w:val="00E71CEE"/>
    <w:rsid w:val="00E83329"/>
    <w:rsid w:val="00EC2A82"/>
    <w:rsid w:val="00F11D25"/>
    <w:rsid w:val="00F63382"/>
    <w:rsid w:val="00F83FCC"/>
    <w:rsid w:val="00F936AA"/>
    <w:rsid w:val="00FB74DA"/>
    <w:rsid w:val="00FF4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C051DC-1786-41F6-AC7E-AABE4F8FF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9"/>
    <w:qFormat/>
    <w:rsid w:val="00DE4A9C"/>
    <w:pPr>
      <w:keepNext/>
      <w:keepLines/>
      <w:spacing w:before="200" w:after="0"/>
      <w:outlineLvl w:val="2"/>
    </w:pPr>
    <w:rPr>
      <w:rFonts w:ascii="Cambria" w:eastAsia="Calibri" w:hAnsi="Cambria" w:cs="Times New Roman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5FBA"/>
    <w:pPr>
      <w:ind w:left="720"/>
      <w:contextualSpacing/>
    </w:pPr>
  </w:style>
  <w:style w:type="table" w:styleId="a4">
    <w:name w:val="Table Grid"/>
    <w:basedOn w:val="a1"/>
    <w:uiPriority w:val="59"/>
    <w:rsid w:val="00305F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31"/>
    <w:basedOn w:val="a"/>
    <w:link w:val="310"/>
    <w:uiPriority w:val="99"/>
    <w:rsid w:val="00DE4A9C"/>
    <w:pPr>
      <w:suppressAutoHyphens/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310">
    <w:name w:val="Основной текст 31 Знак"/>
    <w:basedOn w:val="a0"/>
    <w:link w:val="31"/>
    <w:uiPriority w:val="99"/>
    <w:locked/>
    <w:rsid w:val="00DE4A9C"/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DE4A9C"/>
    <w:rPr>
      <w:rFonts w:ascii="Cambria" w:eastAsia="Calibri" w:hAnsi="Cambria" w:cs="Times New Roman"/>
      <w:b/>
      <w:bCs/>
      <w:color w:val="4F81BD"/>
    </w:rPr>
  </w:style>
  <w:style w:type="character" w:customStyle="1" w:styleId="Heading3Char">
    <w:name w:val="Heading 3 Char"/>
    <w:basedOn w:val="a0"/>
    <w:uiPriority w:val="99"/>
    <w:semiHidden/>
    <w:locked/>
    <w:rsid w:val="00DE4A9C"/>
    <w:rPr>
      <w:rFonts w:ascii="Cambria" w:hAnsi="Cambria" w:cs="Times New Roman"/>
      <w:b/>
      <w:bCs/>
      <w:sz w:val="26"/>
      <w:szCs w:val="26"/>
      <w:lang w:eastAsia="en-US"/>
    </w:rPr>
  </w:style>
  <w:style w:type="character" w:styleId="a5">
    <w:name w:val="Strong"/>
    <w:basedOn w:val="a0"/>
    <w:uiPriority w:val="99"/>
    <w:qFormat/>
    <w:rsid w:val="00DE4A9C"/>
    <w:rPr>
      <w:rFonts w:cs="Times New Roman"/>
      <w:b/>
      <w:bCs/>
    </w:rPr>
  </w:style>
  <w:style w:type="paragraph" w:styleId="a6">
    <w:name w:val="header"/>
    <w:basedOn w:val="a"/>
    <w:link w:val="a7"/>
    <w:uiPriority w:val="99"/>
    <w:unhideWhenUsed/>
    <w:rsid w:val="00133C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33C93"/>
  </w:style>
  <w:style w:type="paragraph" w:styleId="a8">
    <w:name w:val="footer"/>
    <w:basedOn w:val="a"/>
    <w:link w:val="a9"/>
    <w:uiPriority w:val="99"/>
    <w:unhideWhenUsed/>
    <w:rsid w:val="00133C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33C93"/>
  </w:style>
  <w:style w:type="paragraph" w:styleId="aa">
    <w:name w:val="Normal (Web)"/>
    <w:basedOn w:val="a"/>
    <w:uiPriority w:val="99"/>
    <w:semiHidden/>
    <w:unhideWhenUsed/>
    <w:rsid w:val="00F63382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65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2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2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29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33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25961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431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422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741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953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3524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3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0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59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85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4789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60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82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617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611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7811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1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6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17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775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62484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1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75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194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7775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282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6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56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18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66745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155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495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094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000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901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6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5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39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93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97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71664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637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184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654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810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7581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0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2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26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80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04220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150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806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275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050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627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4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4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79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83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58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57900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262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941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062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478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8855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11C34B-CB94-4C5C-ACFE-2EE56DDE9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15</Words>
  <Characters>408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ипова</dc:creator>
  <cp:lastModifiedBy>HP</cp:lastModifiedBy>
  <cp:revision>6</cp:revision>
  <cp:lastPrinted>2017-11-05T15:52:00Z</cp:lastPrinted>
  <dcterms:created xsi:type="dcterms:W3CDTF">2017-11-05T15:53:00Z</dcterms:created>
  <dcterms:modified xsi:type="dcterms:W3CDTF">2021-07-06T08:32:00Z</dcterms:modified>
</cp:coreProperties>
</file>